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DA18CA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23" w:rsidRDefault="00142D23" w:rsidP="00750FEA">
      <w:pPr>
        <w:rPr>
          <w:rFonts w:ascii="Calibri" w:hAnsi="Calibri"/>
          <w:sz w:val="28"/>
          <w:szCs w:val="28"/>
        </w:rPr>
      </w:pP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</w:t>
      </w:r>
      <w:r w:rsidR="00EB0313">
        <w:rPr>
          <w:rFonts w:ascii="Calibri" w:hAnsi="Calibri"/>
          <w:sz w:val="28"/>
          <w:szCs w:val="28"/>
        </w:rPr>
        <w:t>2</w:t>
      </w:r>
      <w:r w:rsidR="002A7644">
        <w:rPr>
          <w:rFonts w:ascii="Calibri" w:hAnsi="Calibri"/>
          <w:sz w:val="28"/>
          <w:szCs w:val="28"/>
        </w:rPr>
        <w:t>/1</w:t>
      </w:r>
      <w:r w:rsidR="00F22EE3">
        <w:rPr>
          <w:rFonts w:ascii="Calibri" w:hAnsi="Calibri"/>
          <w:sz w:val="28"/>
          <w:szCs w:val="28"/>
        </w:rPr>
        <w:t>8</w:t>
      </w:r>
      <w:r w:rsidRPr="00726F25">
        <w:rPr>
          <w:rFonts w:ascii="Calibri" w:hAnsi="Calibri"/>
          <w:sz w:val="28"/>
          <w:szCs w:val="28"/>
        </w:rPr>
        <w:t>-</w:t>
      </w:r>
      <w:r w:rsidR="00006588">
        <w:rPr>
          <w:rFonts w:ascii="Calibri" w:hAnsi="Calibri"/>
          <w:sz w:val="28"/>
          <w:szCs w:val="28"/>
        </w:rPr>
        <w:t>1</w:t>
      </w:r>
      <w:r w:rsidR="00F22EE3">
        <w:rPr>
          <w:rFonts w:ascii="Calibri" w:hAnsi="Calibri"/>
          <w:sz w:val="28"/>
          <w:szCs w:val="28"/>
        </w:rPr>
        <w:t>9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EB0313">
        <w:rPr>
          <w:rFonts w:ascii="Calibri" w:hAnsi="Calibri"/>
          <w:sz w:val="22"/>
          <w:szCs w:val="22"/>
        </w:rPr>
        <w:t>6</w:t>
      </w:r>
      <w:r w:rsidR="00835BB6">
        <w:rPr>
          <w:rFonts w:ascii="Calibri" w:hAnsi="Calibri"/>
          <w:sz w:val="22"/>
          <w:szCs w:val="22"/>
        </w:rPr>
        <w:t>.</w:t>
      </w:r>
      <w:r w:rsidR="001B58A4">
        <w:rPr>
          <w:rFonts w:ascii="Calibri" w:hAnsi="Calibri"/>
          <w:sz w:val="22"/>
          <w:szCs w:val="22"/>
        </w:rPr>
        <w:t xml:space="preserve"> </w:t>
      </w:r>
      <w:r w:rsidR="00BF508D">
        <w:rPr>
          <w:rFonts w:ascii="Calibri" w:hAnsi="Calibri"/>
          <w:sz w:val="22"/>
          <w:szCs w:val="22"/>
        </w:rPr>
        <w:t>1</w:t>
      </w:r>
      <w:r w:rsidR="00EB0313">
        <w:rPr>
          <w:rFonts w:ascii="Calibri" w:hAnsi="Calibri"/>
          <w:sz w:val="22"/>
          <w:szCs w:val="22"/>
        </w:rPr>
        <w:t>1</w:t>
      </w:r>
      <w:r w:rsidR="00835BB6">
        <w:rPr>
          <w:rFonts w:ascii="Calibri" w:hAnsi="Calibri"/>
          <w:sz w:val="22"/>
          <w:szCs w:val="22"/>
        </w:rPr>
        <w:t>.</w:t>
      </w:r>
      <w:r w:rsidR="00656591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1</w:t>
      </w:r>
      <w:r w:rsidR="005D7108">
        <w:rPr>
          <w:rFonts w:ascii="Calibri" w:hAnsi="Calibri"/>
          <w:sz w:val="22"/>
          <w:szCs w:val="22"/>
        </w:rPr>
        <w:t>8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BF508D">
        <w:rPr>
          <w:rFonts w:ascii="Calibri" w:hAnsi="Calibri"/>
          <w:b w:val="0"/>
          <w:sz w:val="22"/>
          <w:szCs w:val="22"/>
        </w:rPr>
        <w:t xml:space="preserve">B. Šmika, </w:t>
      </w:r>
      <w:r w:rsidR="005D5460">
        <w:rPr>
          <w:rFonts w:ascii="Calibri" w:hAnsi="Calibri"/>
          <w:b w:val="0"/>
          <w:sz w:val="22"/>
          <w:szCs w:val="22"/>
        </w:rPr>
        <w:t>V. Samek, M. Stehno,</w:t>
      </w:r>
      <w:r w:rsidR="00656591">
        <w:rPr>
          <w:rFonts w:ascii="Calibri" w:hAnsi="Calibri"/>
          <w:b w:val="0"/>
          <w:sz w:val="22"/>
          <w:szCs w:val="22"/>
        </w:rPr>
        <w:t xml:space="preserve">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0144E2">
        <w:rPr>
          <w:rFonts w:ascii="Calibri" w:hAnsi="Calibri"/>
          <w:b w:val="0"/>
          <w:sz w:val="22"/>
          <w:szCs w:val="22"/>
        </w:rPr>
        <w:t xml:space="preserve"> </w:t>
      </w:r>
      <w:r w:rsidR="003B3351">
        <w:rPr>
          <w:rFonts w:ascii="Calibri" w:hAnsi="Calibri"/>
          <w:b w:val="0"/>
          <w:sz w:val="22"/>
          <w:szCs w:val="22"/>
        </w:rPr>
        <w:t>Z. Poul</w:t>
      </w:r>
      <w:r w:rsidR="008A6C34">
        <w:rPr>
          <w:rFonts w:ascii="Calibri" w:hAnsi="Calibri"/>
          <w:b w:val="0"/>
          <w:sz w:val="22"/>
          <w:szCs w:val="22"/>
        </w:rPr>
        <w:t>. T. Martinec</w:t>
      </w:r>
    </w:p>
    <w:p w:rsidR="00BB7751" w:rsidRDefault="00BF508D" w:rsidP="000144E2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Exner – DR, </w:t>
      </w:r>
      <w:r w:rsidR="000144E2"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 w:rsidR="000144E2">
        <w:rPr>
          <w:rFonts w:ascii="Calibri" w:hAnsi="Calibri"/>
          <w:b w:val="0"/>
          <w:sz w:val="22"/>
          <w:szCs w:val="22"/>
        </w:rPr>
        <w:t xml:space="preserve"> sekretariát</w:t>
      </w:r>
    </w:p>
    <w:p w:rsidR="00BF508D" w:rsidRDefault="00BF508D" w:rsidP="00BD6438">
      <w:pPr>
        <w:jc w:val="both"/>
        <w:rPr>
          <w:rFonts w:ascii="Calibri" w:hAnsi="Calibri"/>
          <w:b w:val="0"/>
          <w:sz w:val="22"/>
          <w:szCs w:val="22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2039FF" w:rsidRDefault="00A95B14" w:rsidP="00985A23">
      <w:pPr>
        <w:ind w:left="708" w:firstLine="70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2. </w:t>
      </w:r>
      <w:r w:rsidR="00EB0313">
        <w:rPr>
          <w:rFonts w:ascii="Calibri" w:hAnsi="Calibri"/>
          <w:b w:val="0"/>
          <w:sz w:val="22"/>
          <w:szCs w:val="22"/>
        </w:rPr>
        <w:t>Informace Z Poradního výboru ČSLH</w:t>
      </w:r>
    </w:p>
    <w:p w:rsidR="003B3351" w:rsidRDefault="00142D2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85A23">
        <w:rPr>
          <w:rFonts w:ascii="Calibri" w:hAnsi="Calibri"/>
          <w:b w:val="0"/>
          <w:sz w:val="22"/>
          <w:szCs w:val="22"/>
        </w:rPr>
        <w:t>3</w:t>
      </w:r>
      <w:r w:rsidR="00EB0313">
        <w:rPr>
          <w:rFonts w:ascii="Calibri" w:hAnsi="Calibri"/>
          <w:b w:val="0"/>
          <w:sz w:val="22"/>
          <w:szCs w:val="22"/>
        </w:rPr>
        <w:t>. VTM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4. Různé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EB0313" w:rsidRPr="00EB0313" w:rsidRDefault="00EB0313" w:rsidP="00EB0313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plněno</w:t>
      </w:r>
    </w:p>
    <w:p w:rsidR="00EB0313" w:rsidRDefault="00EB0313" w:rsidP="00EB0313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:rsidR="00BA77C8" w:rsidRPr="00BA77C8" w:rsidRDefault="00EB0313" w:rsidP="00D50258">
      <w:pPr>
        <w:pStyle w:val="Odstavecseseznamem"/>
        <w:numPr>
          <w:ilvl w:val="0"/>
          <w:numId w:val="1"/>
        </w:numPr>
        <w:tabs>
          <w:tab w:val="left" w:pos="426"/>
          <w:tab w:val="left" w:pos="1276"/>
          <w:tab w:val="left" w:pos="2127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rmace z Poradního výboru ČSLH</w:t>
      </w:r>
    </w:p>
    <w:p w:rsidR="00EB0313" w:rsidRDefault="00646C1B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Možnost udělen</w:t>
      </w:r>
      <w:r w:rsidR="00EB0313">
        <w:rPr>
          <w:rFonts w:ascii="Calibri" w:hAnsi="Calibri"/>
          <w:b w:val="0"/>
          <w:sz w:val="22"/>
          <w:szCs w:val="22"/>
        </w:rPr>
        <w:t xml:space="preserve">í výjimky z trenérských licencí pro kluby, které přešly z krajských soutěží do RLD a RLJ a jejichž trenéři mají pouze licenci </w:t>
      </w:r>
      <w:r>
        <w:rPr>
          <w:rFonts w:ascii="Calibri" w:hAnsi="Calibri"/>
          <w:b w:val="0"/>
          <w:sz w:val="22"/>
          <w:szCs w:val="22"/>
        </w:rPr>
        <w:t>„</w:t>
      </w:r>
      <w:r w:rsidR="00EB0313">
        <w:rPr>
          <w:rFonts w:ascii="Calibri" w:hAnsi="Calibri"/>
          <w:b w:val="0"/>
          <w:sz w:val="22"/>
          <w:szCs w:val="22"/>
        </w:rPr>
        <w:t>C</w:t>
      </w:r>
      <w:r>
        <w:rPr>
          <w:rFonts w:ascii="Calibri" w:hAnsi="Calibri"/>
          <w:b w:val="0"/>
          <w:sz w:val="22"/>
          <w:szCs w:val="22"/>
        </w:rPr>
        <w:t>+“</w:t>
      </w:r>
      <w:r w:rsidR="00EB0313">
        <w:rPr>
          <w:rFonts w:ascii="Calibri" w:hAnsi="Calibri"/>
          <w:b w:val="0"/>
          <w:sz w:val="22"/>
          <w:szCs w:val="22"/>
        </w:rPr>
        <w:t xml:space="preserve"> nebo </w:t>
      </w:r>
      <w:r>
        <w:rPr>
          <w:rFonts w:ascii="Calibri" w:hAnsi="Calibri"/>
          <w:b w:val="0"/>
          <w:sz w:val="22"/>
          <w:szCs w:val="22"/>
        </w:rPr>
        <w:t>„</w:t>
      </w:r>
      <w:r w:rsidR="00EB0313">
        <w:rPr>
          <w:rFonts w:ascii="Calibri" w:hAnsi="Calibri"/>
          <w:b w:val="0"/>
          <w:sz w:val="22"/>
          <w:szCs w:val="22"/>
        </w:rPr>
        <w:t>C</w:t>
      </w:r>
      <w:r>
        <w:rPr>
          <w:rFonts w:ascii="Calibri" w:hAnsi="Calibri"/>
          <w:b w:val="0"/>
          <w:sz w:val="22"/>
          <w:szCs w:val="22"/>
        </w:rPr>
        <w:t>“</w:t>
      </w:r>
      <w:r w:rsidR="00EB0313">
        <w:rPr>
          <w:rFonts w:ascii="Calibri" w:hAnsi="Calibri"/>
          <w:b w:val="0"/>
          <w:sz w:val="22"/>
          <w:szCs w:val="22"/>
        </w:rPr>
        <w:t xml:space="preserve">. Tito trenéři budou přednostně </w:t>
      </w:r>
      <w:proofErr w:type="gramStart"/>
      <w:r w:rsidR="00EB0313">
        <w:rPr>
          <w:rFonts w:ascii="Calibri" w:hAnsi="Calibri"/>
          <w:b w:val="0"/>
          <w:sz w:val="22"/>
          <w:szCs w:val="22"/>
        </w:rPr>
        <w:t>zařazen</w:t>
      </w:r>
      <w:r>
        <w:rPr>
          <w:rFonts w:ascii="Calibri" w:hAnsi="Calibri"/>
          <w:b w:val="0"/>
          <w:sz w:val="22"/>
          <w:szCs w:val="22"/>
        </w:rPr>
        <w:t>i</w:t>
      </w:r>
      <w:proofErr w:type="gramEnd"/>
      <w:r w:rsidR="00EB0313">
        <w:rPr>
          <w:rFonts w:ascii="Calibri" w:hAnsi="Calibri"/>
          <w:b w:val="0"/>
          <w:sz w:val="22"/>
          <w:szCs w:val="22"/>
        </w:rPr>
        <w:t xml:space="preserve"> ke studiu lic. „B“. Výjimka platí pouze pro letošní sezónu.</w:t>
      </w:r>
    </w:p>
    <w:p w:rsidR="00EB0313" w:rsidRDefault="00EB0313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. Vojta upozornil na probíhající semináře určené především rodičům hráčů a trenérům. Informace o termínech v Coach manager.</w:t>
      </w:r>
    </w:p>
    <w:p w:rsidR="00EB0313" w:rsidRDefault="00EB0313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Informace o projektu „Týden hokeje“ – p. Landa.</w:t>
      </w:r>
    </w:p>
    <w:p w:rsidR="00EB0313" w:rsidRDefault="00EB0313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urnaj MČR 15 – zájemci na uspořádání předloží PV ČSLH návrhy včetně finančního zabezpečení.</w:t>
      </w:r>
    </w:p>
    <w:p w:rsidR="00EB0313" w:rsidRDefault="00EB0313" w:rsidP="00FE647F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utnost dodržovat stanovené volné termíny v žákovských kategoriích. STK Královéhradeckého kraje nabídla v soutěži LSŽ „B“ a LMŽ „D“ přelosování </w:t>
      </w:r>
      <w:r w:rsidR="00151D0E">
        <w:rPr>
          <w:rFonts w:ascii="Calibri" w:hAnsi="Calibri"/>
          <w:b w:val="0"/>
          <w:sz w:val="22"/>
          <w:szCs w:val="22"/>
        </w:rPr>
        <w:t xml:space="preserve">11. </w:t>
      </w:r>
      <w:r w:rsidR="00646C1B">
        <w:rPr>
          <w:rFonts w:ascii="Calibri" w:hAnsi="Calibri"/>
          <w:b w:val="0"/>
          <w:sz w:val="22"/>
          <w:szCs w:val="22"/>
        </w:rPr>
        <w:t>k</w:t>
      </w:r>
      <w:r w:rsidR="00151D0E">
        <w:rPr>
          <w:rFonts w:ascii="Calibri" w:hAnsi="Calibri"/>
          <w:b w:val="0"/>
          <w:sz w:val="22"/>
          <w:szCs w:val="22"/>
        </w:rPr>
        <w:t>ola (17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 w:rsidR="00151D0E">
        <w:rPr>
          <w:rFonts w:ascii="Calibri" w:hAnsi="Calibri"/>
          <w:b w:val="0"/>
          <w:sz w:val="22"/>
          <w:szCs w:val="22"/>
        </w:rPr>
        <w:t>11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 w:rsidR="00151D0E">
        <w:rPr>
          <w:rFonts w:ascii="Calibri" w:hAnsi="Calibri"/>
          <w:b w:val="0"/>
          <w:sz w:val="22"/>
          <w:szCs w:val="22"/>
        </w:rPr>
        <w:t>2018).</w:t>
      </w:r>
    </w:p>
    <w:p w:rsidR="00151D0E" w:rsidRDefault="00151D0E" w:rsidP="00151D0E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57156B" w:rsidRPr="0057156B" w:rsidRDefault="00DA18CA" w:rsidP="0057156B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3</w:t>
      </w:r>
      <w:r w:rsidR="0057156B" w:rsidRPr="0057156B">
        <w:rPr>
          <w:rFonts w:ascii="Calibri" w:hAnsi="Calibri"/>
          <w:sz w:val="22"/>
          <w:szCs w:val="22"/>
        </w:rPr>
        <w:t>.</w:t>
      </w:r>
      <w:r w:rsidR="0057156B" w:rsidRPr="0057156B">
        <w:rPr>
          <w:rFonts w:ascii="Calibri" w:hAnsi="Calibri"/>
          <w:sz w:val="22"/>
          <w:szCs w:val="22"/>
        </w:rPr>
        <w:tab/>
      </w:r>
      <w:r w:rsidR="00151D0E">
        <w:rPr>
          <w:rFonts w:ascii="Calibri" w:hAnsi="Calibri"/>
          <w:sz w:val="22"/>
          <w:szCs w:val="22"/>
          <w:u w:val="single"/>
        </w:rPr>
        <w:t>VTM</w:t>
      </w:r>
    </w:p>
    <w:p w:rsidR="00151D0E" w:rsidRDefault="00151D0E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M ve spolupráci se sekretariátem, trenéry VTM U14 a HC Město Rychnov n.Kn. uspořádá v Rychnově n.Kn. 18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11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2018 turnaj VTM U14 (ročník 2005). Turnaje se kromě našeho výběru zúčastní kraje Pardubický, Zlínský a Olomoucký. Propozice turnaje jsou zveřejněny na webových stránkách svazu. KR zajistí tři rozhodčí na turnaj. Pohár vítězi předá předseda KVV Mgr. Ondřej Votroubek.</w:t>
      </w:r>
    </w:p>
    <w:p w:rsidR="00F023BA" w:rsidRDefault="00F023BA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Materiální vybavení hráčů VTM v rámci projektu „VTM“. Pro hráče budou zakoupeny hokejové hole, a to v maximálním počtu 20 + 2 (brankářské). </w:t>
      </w:r>
      <w:r w:rsidR="00563B79">
        <w:rPr>
          <w:rFonts w:ascii="Calibri" w:hAnsi="Calibri"/>
          <w:b w:val="0"/>
          <w:sz w:val="22"/>
          <w:szCs w:val="22"/>
        </w:rPr>
        <w:t>Vedoucí trenéři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563B79">
        <w:rPr>
          <w:rFonts w:ascii="Calibri" w:hAnsi="Calibri"/>
          <w:b w:val="0"/>
          <w:sz w:val="22"/>
          <w:szCs w:val="22"/>
        </w:rPr>
        <w:t xml:space="preserve">obdrží tabulku, ve </w:t>
      </w:r>
      <w:r>
        <w:rPr>
          <w:rFonts w:ascii="Calibri" w:hAnsi="Calibri"/>
          <w:b w:val="0"/>
          <w:sz w:val="22"/>
          <w:szCs w:val="22"/>
        </w:rPr>
        <w:t>kter</w:t>
      </w:r>
      <w:r w:rsidR="00563B79">
        <w:rPr>
          <w:rFonts w:ascii="Calibri" w:hAnsi="Calibri"/>
          <w:b w:val="0"/>
          <w:sz w:val="22"/>
          <w:szCs w:val="22"/>
        </w:rPr>
        <w:t>é</w:t>
      </w:r>
      <w:r>
        <w:rPr>
          <w:rFonts w:ascii="Calibri" w:hAnsi="Calibri"/>
          <w:b w:val="0"/>
          <w:sz w:val="22"/>
          <w:szCs w:val="22"/>
        </w:rPr>
        <w:t xml:space="preserve"> vyplní jméno a příjmení hráče, post a flex</w:t>
      </w:r>
      <w:r w:rsidR="00563B79">
        <w:rPr>
          <w:rFonts w:ascii="Calibri" w:hAnsi="Calibri"/>
          <w:b w:val="0"/>
          <w:sz w:val="22"/>
          <w:szCs w:val="22"/>
        </w:rPr>
        <w:t>i hokejky</w:t>
      </w:r>
      <w:r>
        <w:rPr>
          <w:rFonts w:ascii="Calibri" w:hAnsi="Calibri"/>
          <w:b w:val="0"/>
          <w:sz w:val="22"/>
          <w:szCs w:val="22"/>
        </w:rPr>
        <w:t>. Na základě požadavku bude osloven zástupce „Střída Sport“ k vyřízení objednávky.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 w:rsidRPr="00563B79">
        <w:rPr>
          <w:rFonts w:ascii="Calibri" w:hAnsi="Calibri"/>
          <w:sz w:val="22"/>
          <w:szCs w:val="22"/>
        </w:rPr>
        <w:t>Úkol č. 1/22</w:t>
      </w:r>
      <w:r>
        <w:rPr>
          <w:rFonts w:ascii="Calibri" w:hAnsi="Calibri"/>
          <w:b w:val="0"/>
          <w:sz w:val="22"/>
          <w:szCs w:val="22"/>
        </w:rPr>
        <w:tab/>
        <w:t>vyplnit předloženou tabulku a zajisti</w:t>
      </w:r>
      <w:r w:rsidR="00563B79">
        <w:rPr>
          <w:rFonts w:ascii="Calibri" w:hAnsi="Calibri"/>
          <w:b w:val="0"/>
          <w:sz w:val="22"/>
          <w:szCs w:val="22"/>
        </w:rPr>
        <w:t>t</w:t>
      </w:r>
      <w:r>
        <w:rPr>
          <w:rFonts w:ascii="Calibri" w:hAnsi="Calibri"/>
          <w:b w:val="0"/>
          <w:sz w:val="22"/>
          <w:szCs w:val="22"/>
        </w:rPr>
        <w:t xml:space="preserve"> pořízení hokejových holí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rmín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do 20. 11. 2018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povídá:</w:t>
      </w:r>
      <w:r>
        <w:rPr>
          <w:rFonts w:ascii="Calibri" w:hAnsi="Calibri"/>
          <w:b w:val="0"/>
          <w:sz w:val="22"/>
          <w:szCs w:val="22"/>
        </w:rPr>
        <w:tab/>
        <w:t>M. Stehno, L. Balášová a vedoucí trenéři VTM</w:t>
      </w:r>
    </w:p>
    <w:p w:rsidR="00CD65FC" w:rsidRDefault="00F023BA" w:rsidP="0052701C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řípravná utkání a kempy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5 – 6. 11. 2018 – Královéhradecký – Vysočina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5 – 12. 11. 2018 – kemp</w:t>
      </w: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14 – 12. 11. 2018 – kemp</w:t>
      </w:r>
    </w:p>
    <w:p w:rsidR="001164C1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15 – 13. 11. 2018 – Královéhradecký </w:t>
      </w:r>
      <w:r w:rsidR="001164C1">
        <w:rPr>
          <w:rFonts w:ascii="Calibri" w:hAnsi="Calibri"/>
          <w:b w:val="0"/>
          <w:sz w:val="22"/>
          <w:szCs w:val="22"/>
        </w:rPr>
        <w:t>–</w:t>
      </w:r>
      <w:r>
        <w:rPr>
          <w:rFonts w:ascii="Calibri" w:hAnsi="Calibri"/>
          <w:b w:val="0"/>
          <w:sz w:val="22"/>
          <w:szCs w:val="22"/>
        </w:rPr>
        <w:t xml:space="preserve"> Pardubický</w:t>
      </w:r>
    </w:p>
    <w:p w:rsidR="001164C1" w:rsidRDefault="001164C1" w:rsidP="001164C1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ři turnajích VTM evidovat zásahy brankářů</w:t>
      </w:r>
      <w:r w:rsidR="00563B79">
        <w:rPr>
          <w:rFonts w:ascii="Calibri" w:hAnsi="Calibri"/>
          <w:b w:val="0"/>
          <w:sz w:val="22"/>
          <w:szCs w:val="22"/>
        </w:rPr>
        <w:t>.</w:t>
      </w:r>
    </w:p>
    <w:p w:rsidR="001164C1" w:rsidRDefault="001164C1" w:rsidP="001164C1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F023BA" w:rsidRDefault="00F023BA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DA18CA" w:rsidRPr="00172F22" w:rsidRDefault="00DA18CA" w:rsidP="00DA18CA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 w:val="0"/>
          <w:sz w:val="22"/>
          <w:szCs w:val="22"/>
        </w:rPr>
        <w:lastRenderedPageBreak/>
        <w:t>4.</w:t>
      </w:r>
      <w:r>
        <w:rPr>
          <w:rFonts w:ascii="Calibri" w:hAnsi="Calibri"/>
          <w:b w:val="0"/>
          <w:sz w:val="22"/>
          <w:szCs w:val="22"/>
        </w:rPr>
        <w:tab/>
      </w:r>
      <w:r w:rsidRPr="00172F22">
        <w:rPr>
          <w:rFonts w:ascii="Calibri" w:hAnsi="Calibri"/>
          <w:sz w:val="22"/>
          <w:szCs w:val="22"/>
          <w:u w:val="single"/>
        </w:rPr>
        <w:t>Různé</w:t>
      </w:r>
    </w:p>
    <w:p w:rsidR="007B514C" w:rsidRDefault="001164C1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a jednání KVV bude pozván p. Šejba ml. – regionální trenér. </w:t>
      </w:r>
      <w:r w:rsidR="00563B79">
        <w:rPr>
          <w:rFonts w:ascii="Calibri" w:hAnsi="Calibri"/>
          <w:b w:val="0"/>
          <w:sz w:val="22"/>
          <w:szCs w:val="22"/>
        </w:rPr>
        <w:t xml:space="preserve">Podá </w:t>
      </w:r>
      <w:r>
        <w:rPr>
          <w:rFonts w:ascii="Calibri" w:hAnsi="Calibri"/>
          <w:b w:val="0"/>
          <w:sz w:val="22"/>
          <w:szCs w:val="22"/>
        </w:rPr>
        <w:t xml:space="preserve">Informace o </w:t>
      </w:r>
      <w:r w:rsidR="00563B79">
        <w:rPr>
          <w:rFonts w:ascii="Calibri" w:hAnsi="Calibri"/>
          <w:b w:val="0"/>
          <w:sz w:val="22"/>
          <w:szCs w:val="22"/>
        </w:rPr>
        <w:t>návštěvách v klubech</w:t>
      </w:r>
      <w:r>
        <w:rPr>
          <w:rFonts w:ascii="Calibri" w:hAnsi="Calibri"/>
          <w:b w:val="0"/>
          <w:sz w:val="22"/>
          <w:szCs w:val="22"/>
        </w:rPr>
        <w:t xml:space="preserve"> v</w:t>
      </w:r>
      <w:r w:rsidR="00563B79">
        <w:rPr>
          <w:rFonts w:ascii="Calibri" w:hAnsi="Calibri"/>
          <w:b w:val="0"/>
          <w:sz w:val="22"/>
          <w:szCs w:val="22"/>
        </w:rPr>
        <w:t> </w:t>
      </w:r>
      <w:r>
        <w:rPr>
          <w:rFonts w:ascii="Calibri" w:hAnsi="Calibri"/>
          <w:b w:val="0"/>
          <w:sz w:val="22"/>
          <w:szCs w:val="22"/>
        </w:rPr>
        <w:t>kraji</w:t>
      </w:r>
      <w:r w:rsidR="00563B79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:rsidR="00300E2C" w:rsidRDefault="001164C1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bere na vědomí písemnou nabídku HC Litomyšl uspořádat charitativní zápas mezi výběr</w:t>
      </w:r>
      <w:r w:rsidR="00563B79">
        <w:rPr>
          <w:rFonts w:ascii="Calibri" w:hAnsi="Calibri"/>
          <w:b w:val="0"/>
          <w:sz w:val="22"/>
          <w:szCs w:val="22"/>
        </w:rPr>
        <w:t>e</w:t>
      </w:r>
      <w:r>
        <w:rPr>
          <w:rFonts w:ascii="Calibri" w:hAnsi="Calibri"/>
          <w:b w:val="0"/>
          <w:sz w:val="22"/>
          <w:szCs w:val="22"/>
        </w:rPr>
        <w:t>m hráčů KLM Pardubického a Královéhradeckého kraje. Navrhovaný termín 28.</w:t>
      </w:r>
      <w:r w:rsidR="00563B7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12.</w:t>
      </w:r>
      <w:r w:rsidR="00563B7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2018 je podle KVV neakceptovatelný. </w:t>
      </w:r>
      <w:r w:rsidR="00300E2C">
        <w:rPr>
          <w:rFonts w:ascii="Calibri" w:hAnsi="Calibri"/>
          <w:b w:val="0"/>
          <w:sz w:val="22"/>
          <w:szCs w:val="22"/>
        </w:rPr>
        <w:t>Dlouhodobě je na základě požadavku klubů v soutěži KLM v této době pauza. Královéhradecký KVV preferuje utkán í vítězů krajů.</w:t>
      </w:r>
    </w:p>
    <w:p w:rsidR="001164C1" w:rsidRDefault="00300E2C" w:rsidP="001164C1">
      <w:pPr>
        <w:pStyle w:val="Odstavecseseznamem"/>
        <w:numPr>
          <w:ilvl w:val="0"/>
          <w:numId w:val="12"/>
        </w:numPr>
        <w:tabs>
          <w:tab w:val="left" w:pos="0"/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Královéhradecký KVV uspořádá stejně jako v loňské sezóně společné zasedání KVV a odborných komisí v závěru roku 2018. Setkání se uskuteční dne 3. 12. 2018 od 16.00 hodin v restauraci Pod Strání. </w:t>
      </w:r>
    </w:p>
    <w:p w:rsidR="00300E2C" w:rsidRDefault="00300E2C" w:rsidP="00300E2C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 w:rsidRPr="00563B79">
        <w:rPr>
          <w:rFonts w:ascii="Calibri" w:hAnsi="Calibri"/>
          <w:sz w:val="22"/>
          <w:szCs w:val="22"/>
        </w:rPr>
        <w:t>Úkol č. 2/22</w:t>
      </w:r>
      <w:r>
        <w:rPr>
          <w:rFonts w:ascii="Calibri" w:hAnsi="Calibri"/>
          <w:b w:val="0"/>
          <w:sz w:val="22"/>
          <w:szCs w:val="22"/>
        </w:rPr>
        <w:tab/>
        <w:t>zajisti</w:t>
      </w:r>
      <w:r w:rsidR="00563B79">
        <w:rPr>
          <w:rFonts w:ascii="Calibri" w:hAnsi="Calibri"/>
          <w:b w:val="0"/>
          <w:sz w:val="22"/>
          <w:szCs w:val="22"/>
        </w:rPr>
        <w:t>t</w:t>
      </w:r>
      <w:r>
        <w:rPr>
          <w:rFonts w:ascii="Calibri" w:hAnsi="Calibri"/>
          <w:b w:val="0"/>
          <w:sz w:val="22"/>
          <w:szCs w:val="22"/>
        </w:rPr>
        <w:t xml:space="preserve"> uspořádání akce</w:t>
      </w:r>
    </w:p>
    <w:p w:rsidR="00300E2C" w:rsidRDefault="00300E2C" w:rsidP="00300E2C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rmín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do 3. 12. 2018</w:t>
      </w:r>
    </w:p>
    <w:p w:rsidR="00300E2C" w:rsidRDefault="00300E2C" w:rsidP="00300E2C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povídá:</w:t>
      </w:r>
      <w:r>
        <w:rPr>
          <w:rFonts w:ascii="Calibri" w:hAnsi="Calibri"/>
          <w:b w:val="0"/>
          <w:sz w:val="22"/>
          <w:szCs w:val="22"/>
        </w:rPr>
        <w:tab/>
        <w:t>L. Balášová</w:t>
      </w:r>
    </w:p>
    <w:p w:rsidR="00300E2C" w:rsidRDefault="00300E2C" w:rsidP="00300E2C">
      <w:pPr>
        <w:pStyle w:val="Odstavecseseznamem"/>
        <w:numPr>
          <w:ilvl w:val="0"/>
          <w:numId w:val="13"/>
        </w:numPr>
        <w:tabs>
          <w:tab w:val="left" w:pos="0"/>
          <w:tab w:val="left" w:pos="426"/>
        </w:tabs>
        <w:ind w:left="709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VV se v předstihu zabýval neoprávněným startem v soutěži RLJ – nadstavba R u.č. H1955 ze dne 4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11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2018</w:t>
      </w:r>
      <w:r w:rsidR="00646C1B">
        <w:rPr>
          <w:rFonts w:ascii="Calibri" w:hAnsi="Calibri"/>
          <w:b w:val="0"/>
          <w:sz w:val="22"/>
          <w:szCs w:val="22"/>
        </w:rPr>
        <w:t xml:space="preserve"> mezi družstvy HC Nová Paka – TJ</w:t>
      </w:r>
      <w:r>
        <w:rPr>
          <w:rFonts w:ascii="Calibri" w:hAnsi="Calibri"/>
          <w:b w:val="0"/>
          <w:sz w:val="22"/>
          <w:szCs w:val="22"/>
        </w:rPr>
        <w:t xml:space="preserve"> Sp. Nové Město n.</w:t>
      </w:r>
      <w:r w:rsidR="00646C1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M.  </w:t>
      </w:r>
      <w:r w:rsidR="00646C1B">
        <w:rPr>
          <w:rFonts w:ascii="Calibri" w:hAnsi="Calibri"/>
          <w:b w:val="0"/>
          <w:sz w:val="22"/>
          <w:szCs w:val="22"/>
        </w:rPr>
        <w:t>V utkání byla provedena konfrontace hráče HC Nová Paka a bylo zjištěno, že se nejednalo o hráče uvedeného v zápisu o utkání. Na zápise je uvedený a podepsaný trenér družstva juniorů HC Nová Paka p. Bohumil Šmika. Na základě rozhodnutí KVV vydal Předseda KVV Mgr Ondřej Votroubek prohlášení, které bylo zveřejněno na webových stránkách svazu v tomto znění:</w:t>
      </w:r>
    </w:p>
    <w:p w:rsidR="00646C1B" w:rsidRDefault="00646C1B" w:rsidP="00646C1B">
      <w:pPr>
        <w:pStyle w:val="Odstavecseseznamem"/>
        <w:tabs>
          <w:tab w:val="left" w:pos="0"/>
          <w:tab w:val="left" w:pos="426"/>
        </w:tabs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„Předseda KVV Mgr. Ondřej Votroubek na základě skutečností uvedených v zápise o utkání RLJ – sk. R u.č. H1955 ze dne 4. 11. 2018 a po projednání KVV dne 6. 11. 2018 pozastavuje výkon funkce místopředsedy Královéhradeckého KVV ČSLH p. Bohumilu Šmikovi do doby projednání a rozhodnutí sportovně-technické a disciplinární komise. Zároveň ukládá oběma dotčeným komisí</w:t>
      </w:r>
      <w:r w:rsidR="00563B79">
        <w:rPr>
          <w:rFonts w:ascii="Calibri" w:hAnsi="Calibri"/>
          <w:b w:val="0"/>
          <w:sz w:val="22"/>
          <w:szCs w:val="22"/>
        </w:rPr>
        <w:t>m</w:t>
      </w:r>
      <w:r>
        <w:rPr>
          <w:rFonts w:ascii="Calibri" w:hAnsi="Calibri"/>
          <w:b w:val="0"/>
          <w:sz w:val="22"/>
          <w:szCs w:val="22"/>
        </w:rPr>
        <w:t xml:space="preserve"> projednat skutečnost</w:t>
      </w:r>
      <w:r w:rsidR="00563B79">
        <w:rPr>
          <w:rFonts w:ascii="Calibri" w:hAnsi="Calibri"/>
          <w:b w:val="0"/>
          <w:sz w:val="22"/>
          <w:szCs w:val="22"/>
        </w:rPr>
        <w:t>i</w:t>
      </w:r>
      <w:r>
        <w:rPr>
          <w:rFonts w:ascii="Calibri" w:hAnsi="Calibri"/>
          <w:b w:val="0"/>
          <w:sz w:val="22"/>
          <w:szCs w:val="22"/>
        </w:rPr>
        <w:t xml:space="preserve"> uvedeného utkání bez zbytečného odkladu“.</w:t>
      </w:r>
    </w:p>
    <w:p w:rsidR="00646C1B" w:rsidRDefault="00646C1B" w:rsidP="00646C1B">
      <w:pPr>
        <w:pStyle w:val="Odstavecseseznamem"/>
        <w:tabs>
          <w:tab w:val="left" w:pos="0"/>
          <w:tab w:val="left" w:pos="426"/>
        </w:tabs>
        <w:ind w:left="709"/>
        <w:jc w:val="both"/>
        <w:rPr>
          <w:rFonts w:ascii="Calibri" w:hAnsi="Calibri"/>
          <w:b w:val="0"/>
          <w:sz w:val="22"/>
          <w:szCs w:val="22"/>
        </w:rPr>
      </w:pPr>
      <w:r w:rsidRPr="00563B79">
        <w:rPr>
          <w:rFonts w:ascii="Calibri" w:hAnsi="Calibri"/>
          <w:sz w:val="22"/>
          <w:szCs w:val="22"/>
        </w:rPr>
        <w:t>Úkol č. 3/22</w:t>
      </w:r>
      <w:r>
        <w:rPr>
          <w:rFonts w:ascii="Calibri" w:hAnsi="Calibri"/>
          <w:b w:val="0"/>
          <w:sz w:val="22"/>
          <w:szCs w:val="22"/>
        </w:rPr>
        <w:tab/>
        <w:t>Projednat neoprávněný start hráče v RL</w:t>
      </w:r>
      <w:r w:rsidR="00563B79">
        <w:rPr>
          <w:rFonts w:ascii="Calibri" w:hAnsi="Calibri"/>
          <w:b w:val="0"/>
          <w:sz w:val="22"/>
          <w:szCs w:val="22"/>
        </w:rPr>
        <w:t>J</w:t>
      </w:r>
      <w:r>
        <w:rPr>
          <w:rFonts w:ascii="Calibri" w:hAnsi="Calibri"/>
          <w:b w:val="0"/>
          <w:sz w:val="22"/>
          <w:szCs w:val="22"/>
        </w:rPr>
        <w:t xml:space="preserve"> u.</w:t>
      </w:r>
      <w:r w:rsidR="00563B79">
        <w:rPr>
          <w:rFonts w:ascii="Calibri" w:hAnsi="Calibri"/>
          <w:b w:val="0"/>
          <w:sz w:val="22"/>
          <w:szCs w:val="22"/>
        </w:rPr>
        <w:t xml:space="preserve"> </w:t>
      </w:r>
      <w:proofErr w:type="gramStart"/>
      <w:r>
        <w:rPr>
          <w:rFonts w:ascii="Calibri" w:hAnsi="Calibri"/>
          <w:b w:val="0"/>
          <w:sz w:val="22"/>
          <w:szCs w:val="22"/>
        </w:rPr>
        <w:t>č.</w:t>
      </w:r>
      <w:proofErr w:type="gramEnd"/>
      <w:r>
        <w:rPr>
          <w:rFonts w:ascii="Calibri" w:hAnsi="Calibri"/>
          <w:b w:val="0"/>
          <w:sz w:val="22"/>
          <w:szCs w:val="22"/>
        </w:rPr>
        <w:t xml:space="preserve"> H1955</w:t>
      </w:r>
    </w:p>
    <w:p w:rsidR="00646C1B" w:rsidRDefault="00646C1B" w:rsidP="00646C1B">
      <w:pPr>
        <w:pStyle w:val="Odstavecseseznamem"/>
        <w:tabs>
          <w:tab w:val="left" w:pos="0"/>
          <w:tab w:val="left" w:pos="426"/>
        </w:tabs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rmín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do 9. 11. 2018</w:t>
      </w:r>
    </w:p>
    <w:p w:rsidR="00646C1B" w:rsidRDefault="00646C1B" w:rsidP="00646C1B">
      <w:pPr>
        <w:pStyle w:val="Odstavecseseznamem"/>
        <w:tabs>
          <w:tab w:val="left" w:pos="0"/>
          <w:tab w:val="left" w:pos="426"/>
        </w:tabs>
        <w:ind w:left="709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odpovídá:</w:t>
      </w:r>
      <w:r>
        <w:rPr>
          <w:rFonts w:ascii="Calibri" w:hAnsi="Calibri"/>
          <w:b w:val="0"/>
          <w:sz w:val="22"/>
          <w:szCs w:val="22"/>
        </w:rPr>
        <w:tab/>
        <w:t>předseda STK J. Šťavík, předseda DK  Mgr. O. Votroubek</w:t>
      </w:r>
    </w:p>
    <w:p w:rsidR="00300E2C" w:rsidRPr="007B514C" w:rsidRDefault="00300E2C" w:rsidP="00300E2C">
      <w:pPr>
        <w:pStyle w:val="Odstavecseseznamem"/>
        <w:tabs>
          <w:tab w:val="left" w:pos="0"/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F00275" w:rsidRDefault="00F00275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sp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0F7C"/>
    <w:multiLevelType w:val="hybridMultilevel"/>
    <w:tmpl w:val="6B32DF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1D1"/>
    <w:multiLevelType w:val="hybridMultilevel"/>
    <w:tmpl w:val="B72C9724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1C28"/>
    <w:multiLevelType w:val="hybridMultilevel"/>
    <w:tmpl w:val="A54E4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E942FA"/>
    <w:multiLevelType w:val="hybridMultilevel"/>
    <w:tmpl w:val="033A0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7498B"/>
    <w:multiLevelType w:val="hybridMultilevel"/>
    <w:tmpl w:val="9064E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1123A"/>
    <w:rsid w:val="00011937"/>
    <w:rsid w:val="000144E2"/>
    <w:rsid w:val="000155A7"/>
    <w:rsid w:val="000216A7"/>
    <w:rsid w:val="0002683A"/>
    <w:rsid w:val="0003269F"/>
    <w:rsid w:val="00033100"/>
    <w:rsid w:val="00037DD5"/>
    <w:rsid w:val="000420DC"/>
    <w:rsid w:val="00042F28"/>
    <w:rsid w:val="000446C2"/>
    <w:rsid w:val="0004562B"/>
    <w:rsid w:val="00051B66"/>
    <w:rsid w:val="000552F5"/>
    <w:rsid w:val="0005633C"/>
    <w:rsid w:val="00070BA5"/>
    <w:rsid w:val="00073316"/>
    <w:rsid w:val="00086EFD"/>
    <w:rsid w:val="0008769E"/>
    <w:rsid w:val="000877E8"/>
    <w:rsid w:val="00094191"/>
    <w:rsid w:val="000A3921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4C1"/>
    <w:rsid w:val="00116C6B"/>
    <w:rsid w:val="00120271"/>
    <w:rsid w:val="00123C51"/>
    <w:rsid w:val="00124C8D"/>
    <w:rsid w:val="001312BB"/>
    <w:rsid w:val="001349A7"/>
    <w:rsid w:val="001414C3"/>
    <w:rsid w:val="00142CEA"/>
    <w:rsid w:val="00142D23"/>
    <w:rsid w:val="00145AD2"/>
    <w:rsid w:val="00151D0E"/>
    <w:rsid w:val="00160A12"/>
    <w:rsid w:val="00162009"/>
    <w:rsid w:val="0016766C"/>
    <w:rsid w:val="0017135A"/>
    <w:rsid w:val="00172BD2"/>
    <w:rsid w:val="00172F22"/>
    <w:rsid w:val="00180E16"/>
    <w:rsid w:val="001826A2"/>
    <w:rsid w:val="0019111F"/>
    <w:rsid w:val="001A2152"/>
    <w:rsid w:val="001B16A9"/>
    <w:rsid w:val="001B58A4"/>
    <w:rsid w:val="001B6248"/>
    <w:rsid w:val="001B7160"/>
    <w:rsid w:val="001C3E7B"/>
    <w:rsid w:val="001C5C42"/>
    <w:rsid w:val="001D141A"/>
    <w:rsid w:val="001D1A94"/>
    <w:rsid w:val="001D2166"/>
    <w:rsid w:val="001D5577"/>
    <w:rsid w:val="001D6D1A"/>
    <w:rsid w:val="001F4FE9"/>
    <w:rsid w:val="001F534C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50046"/>
    <w:rsid w:val="00250E5E"/>
    <w:rsid w:val="00257B70"/>
    <w:rsid w:val="00263CC9"/>
    <w:rsid w:val="00266331"/>
    <w:rsid w:val="00267CA1"/>
    <w:rsid w:val="00274FA4"/>
    <w:rsid w:val="00282365"/>
    <w:rsid w:val="00283484"/>
    <w:rsid w:val="00283FC9"/>
    <w:rsid w:val="0028612F"/>
    <w:rsid w:val="0029155B"/>
    <w:rsid w:val="0029335C"/>
    <w:rsid w:val="002A7644"/>
    <w:rsid w:val="002B1071"/>
    <w:rsid w:val="002B46F2"/>
    <w:rsid w:val="002B509B"/>
    <w:rsid w:val="002C0E9C"/>
    <w:rsid w:val="002C104D"/>
    <w:rsid w:val="002C3790"/>
    <w:rsid w:val="002D4D2D"/>
    <w:rsid w:val="002D602D"/>
    <w:rsid w:val="002E513B"/>
    <w:rsid w:val="002E6357"/>
    <w:rsid w:val="002F06AC"/>
    <w:rsid w:val="002F58FF"/>
    <w:rsid w:val="002F6A30"/>
    <w:rsid w:val="00300E2C"/>
    <w:rsid w:val="0030338C"/>
    <w:rsid w:val="003133E2"/>
    <w:rsid w:val="00315311"/>
    <w:rsid w:val="0031681E"/>
    <w:rsid w:val="00330947"/>
    <w:rsid w:val="00333D4E"/>
    <w:rsid w:val="00337053"/>
    <w:rsid w:val="003409A7"/>
    <w:rsid w:val="00340CAF"/>
    <w:rsid w:val="00347DD5"/>
    <w:rsid w:val="003529F2"/>
    <w:rsid w:val="00355C63"/>
    <w:rsid w:val="00357CDC"/>
    <w:rsid w:val="003636FE"/>
    <w:rsid w:val="00363924"/>
    <w:rsid w:val="00366655"/>
    <w:rsid w:val="00366FD7"/>
    <w:rsid w:val="003723D2"/>
    <w:rsid w:val="0038419E"/>
    <w:rsid w:val="00384C4B"/>
    <w:rsid w:val="003855AA"/>
    <w:rsid w:val="003950A8"/>
    <w:rsid w:val="003A1992"/>
    <w:rsid w:val="003A6F99"/>
    <w:rsid w:val="003A7026"/>
    <w:rsid w:val="003B3351"/>
    <w:rsid w:val="003B4F06"/>
    <w:rsid w:val="003C094B"/>
    <w:rsid w:val="003C189E"/>
    <w:rsid w:val="003C28FB"/>
    <w:rsid w:val="003C3615"/>
    <w:rsid w:val="003C4C00"/>
    <w:rsid w:val="003C6C9F"/>
    <w:rsid w:val="003D5E9A"/>
    <w:rsid w:val="003E111D"/>
    <w:rsid w:val="003E11A8"/>
    <w:rsid w:val="003E222E"/>
    <w:rsid w:val="00402902"/>
    <w:rsid w:val="00410F22"/>
    <w:rsid w:val="00412E71"/>
    <w:rsid w:val="00415D87"/>
    <w:rsid w:val="004165A5"/>
    <w:rsid w:val="00432C21"/>
    <w:rsid w:val="00440C1A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A0AC0"/>
    <w:rsid w:val="004A634D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5520"/>
    <w:rsid w:val="004F7945"/>
    <w:rsid w:val="00504048"/>
    <w:rsid w:val="00514D79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D1E"/>
    <w:rsid w:val="005503D0"/>
    <w:rsid w:val="00550B29"/>
    <w:rsid w:val="005539BC"/>
    <w:rsid w:val="00554C13"/>
    <w:rsid w:val="00563B79"/>
    <w:rsid w:val="0057156B"/>
    <w:rsid w:val="005750F1"/>
    <w:rsid w:val="00586035"/>
    <w:rsid w:val="0059214F"/>
    <w:rsid w:val="00592511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1482"/>
    <w:rsid w:val="005F2563"/>
    <w:rsid w:val="005F58BE"/>
    <w:rsid w:val="006029BC"/>
    <w:rsid w:val="006046F3"/>
    <w:rsid w:val="00607832"/>
    <w:rsid w:val="0061002D"/>
    <w:rsid w:val="00620005"/>
    <w:rsid w:val="00623A63"/>
    <w:rsid w:val="00633210"/>
    <w:rsid w:val="00636569"/>
    <w:rsid w:val="00637F32"/>
    <w:rsid w:val="006405D1"/>
    <w:rsid w:val="006426FB"/>
    <w:rsid w:val="00646C1B"/>
    <w:rsid w:val="00647EAE"/>
    <w:rsid w:val="00653553"/>
    <w:rsid w:val="00656455"/>
    <w:rsid w:val="00656591"/>
    <w:rsid w:val="00673F13"/>
    <w:rsid w:val="00674F84"/>
    <w:rsid w:val="006750F7"/>
    <w:rsid w:val="00693428"/>
    <w:rsid w:val="006A57B4"/>
    <w:rsid w:val="006A7F17"/>
    <w:rsid w:val="006B5E75"/>
    <w:rsid w:val="006B6EEA"/>
    <w:rsid w:val="006E3293"/>
    <w:rsid w:val="006E5417"/>
    <w:rsid w:val="006F05EA"/>
    <w:rsid w:val="006F07D7"/>
    <w:rsid w:val="006F50A6"/>
    <w:rsid w:val="006F62FA"/>
    <w:rsid w:val="006F6EFD"/>
    <w:rsid w:val="00703C8D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954DA"/>
    <w:rsid w:val="00795BBF"/>
    <w:rsid w:val="007A419E"/>
    <w:rsid w:val="007B0B07"/>
    <w:rsid w:val="007B4982"/>
    <w:rsid w:val="007B514C"/>
    <w:rsid w:val="007C13EE"/>
    <w:rsid w:val="007C7964"/>
    <w:rsid w:val="007D0857"/>
    <w:rsid w:val="007D7145"/>
    <w:rsid w:val="007E7AD9"/>
    <w:rsid w:val="007F02C5"/>
    <w:rsid w:val="007F6ACE"/>
    <w:rsid w:val="0081141F"/>
    <w:rsid w:val="00822CBA"/>
    <w:rsid w:val="00824E13"/>
    <w:rsid w:val="00827F81"/>
    <w:rsid w:val="00835BB6"/>
    <w:rsid w:val="0085000A"/>
    <w:rsid w:val="00861ADA"/>
    <w:rsid w:val="008627CC"/>
    <w:rsid w:val="00865042"/>
    <w:rsid w:val="0087348A"/>
    <w:rsid w:val="008739CA"/>
    <w:rsid w:val="00885E2D"/>
    <w:rsid w:val="008942EF"/>
    <w:rsid w:val="008A073C"/>
    <w:rsid w:val="008A6C34"/>
    <w:rsid w:val="008B1A2B"/>
    <w:rsid w:val="008B24C4"/>
    <w:rsid w:val="008B4060"/>
    <w:rsid w:val="008B40CC"/>
    <w:rsid w:val="008C0B79"/>
    <w:rsid w:val="008C3517"/>
    <w:rsid w:val="008D047B"/>
    <w:rsid w:val="008D2D46"/>
    <w:rsid w:val="008D49FD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55B3B"/>
    <w:rsid w:val="00960FCE"/>
    <w:rsid w:val="00961568"/>
    <w:rsid w:val="00961D98"/>
    <w:rsid w:val="00980050"/>
    <w:rsid w:val="00981E41"/>
    <w:rsid w:val="00985A23"/>
    <w:rsid w:val="00993AC8"/>
    <w:rsid w:val="009951FF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54CD"/>
    <w:rsid w:val="009D6D33"/>
    <w:rsid w:val="009D79D7"/>
    <w:rsid w:val="009D7FCB"/>
    <w:rsid w:val="009E16D6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B04BF7"/>
    <w:rsid w:val="00B05F63"/>
    <w:rsid w:val="00B144EF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9207E"/>
    <w:rsid w:val="00B970F0"/>
    <w:rsid w:val="00BA6772"/>
    <w:rsid w:val="00BA77C8"/>
    <w:rsid w:val="00BB0416"/>
    <w:rsid w:val="00BB3875"/>
    <w:rsid w:val="00BB5EA5"/>
    <w:rsid w:val="00BB7751"/>
    <w:rsid w:val="00BC1BCB"/>
    <w:rsid w:val="00BC502C"/>
    <w:rsid w:val="00BC7611"/>
    <w:rsid w:val="00BC7B62"/>
    <w:rsid w:val="00BD6438"/>
    <w:rsid w:val="00BD697A"/>
    <w:rsid w:val="00BE591A"/>
    <w:rsid w:val="00BF052B"/>
    <w:rsid w:val="00BF508D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426FF"/>
    <w:rsid w:val="00C47DBE"/>
    <w:rsid w:val="00C536CA"/>
    <w:rsid w:val="00C575F8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4074"/>
    <w:rsid w:val="00C97325"/>
    <w:rsid w:val="00CA0BD9"/>
    <w:rsid w:val="00CA23AC"/>
    <w:rsid w:val="00CA46B5"/>
    <w:rsid w:val="00CA6CC4"/>
    <w:rsid w:val="00CD1973"/>
    <w:rsid w:val="00CD65FC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18CA"/>
    <w:rsid w:val="00DA4F57"/>
    <w:rsid w:val="00DB4A6B"/>
    <w:rsid w:val="00DB6EB3"/>
    <w:rsid w:val="00DB7C79"/>
    <w:rsid w:val="00DC1565"/>
    <w:rsid w:val="00DC6C78"/>
    <w:rsid w:val="00DE633B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37E69"/>
    <w:rsid w:val="00E405C4"/>
    <w:rsid w:val="00E4188F"/>
    <w:rsid w:val="00E423DA"/>
    <w:rsid w:val="00E52438"/>
    <w:rsid w:val="00E555E9"/>
    <w:rsid w:val="00E610AD"/>
    <w:rsid w:val="00E634B3"/>
    <w:rsid w:val="00E72BAD"/>
    <w:rsid w:val="00E741FE"/>
    <w:rsid w:val="00E77994"/>
    <w:rsid w:val="00E81A74"/>
    <w:rsid w:val="00EA35A0"/>
    <w:rsid w:val="00EA6937"/>
    <w:rsid w:val="00EB0313"/>
    <w:rsid w:val="00EB050E"/>
    <w:rsid w:val="00EB4C2E"/>
    <w:rsid w:val="00ED220A"/>
    <w:rsid w:val="00ED33F1"/>
    <w:rsid w:val="00ED779D"/>
    <w:rsid w:val="00EE2901"/>
    <w:rsid w:val="00EE3F1A"/>
    <w:rsid w:val="00EE576B"/>
    <w:rsid w:val="00EF1669"/>
    <w:rsid w:val="00EF495A"/>
    <w:rsid w:val="00F00275"/>
    <w:rsid w:val="00F007A9"/>
    <w:rsid w:val="00F023BA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82AAA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C5B0E"/>
    <w:rsid w:val="00FD0AED"/>
    <w:rsid w:val="00FD5E97"/>
    <w:rsid w:val="00FE22CB"/>
    <w:rsid w:val="00FE2396"/>
    <w:rsid w:val="00FE647F"/>
    <w:rsid w:val="00FF0006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85D4-567A-4953-8209-59AD4FC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6</cp:revision>
  <cp:lastPrinted>2018-02-15T13:40:00Z</cp:lastPrinted>
  <dcterms:created xsi:type="dcterms:W3CDTF">2018-11-12T12:53:00Z</dcterms:created>
  <dcterms:modified xsi:type="dcterms:W3CDTF">2018-11-12T14:09:00Z</dcterms:modified>
</cp:coreProperties>
</file>